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1-12 (decembe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1-12 (decem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Geluidsoverschrijdingen - Brief BAR-organisatie aan Rijkswater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Geluidsoverschrijdingen - Locaties Albrandswaard Barendrecht 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Geluidsoverschrijdingen - brief aan RW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Leerplicht Ridderkerk - Jaarverslag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Zeven rijwoningen Blok 1 Blaak Wooncompas - Nota van aandachts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Zeven rijwoningen Blok 1 Blaak Wooncompas - Princip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Terugdring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Geluidsoverschrij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Leerplich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Zeven rijwoningen Blok 1 Blaak Wooncom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Woningbouwvereniging Samenwerking Slikkerveer - Prestatieafspraken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Woningbouwvereniging Samenwerking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0 RIB Fiscaal statuut Ridderkerk 2021 - statuu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0 RIB Afdoening motie 2020-74 verplaatsen monumentaal bank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0 RIB Fiscaal statuut Ridderkerk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0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0 RIB Afdoening motie 2021-103 verkorten beslistermij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7 RIB Werkplan DCMR 2022 - 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7 RIB Werkplan DCMR 2022 -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7 RIB Afdoening raadstoezegging 2796 ruimtelijk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7 RIB Kwijtschelding huren gemeentelijk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7 RIB Werkzaamheden project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7 RIB Stand van zaken uitrol beleidsplan afval en grondstoff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7 RIB Werkplan DCM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7 RIB Behoefte en mogelijkheden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7 RIB Uitvoering Nota integraal belei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7 RIB Motie 104-2021 onderzoek tijdelijke woningen op grondposi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4 RIB Toewijzen huurstandplaatsen woonwag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4 RIB Jaaroverschrijdende projecten 2021 GR BAR-Organisatie -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4 RIB VRR ontwikkelagenda en de kostenverdeelsleutel -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4 RIB VRR ontwikkelagenda en de kostenverdeelsleu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4 RIB Jaaroverschrijdende projecten 2021 GR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4 RIB Aanvulling nieuwe woningbehoefteraming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4 RIB Afdoening Motie 2020-80 anti verloedering - campagne fats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4 RIB Afdoening Motie 2020-80 anti verloed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4 RIB Ontbrekend voetpad naar skate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4 RIB Stand van zaken onderwerpen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4 RIB Toewijzen huurstandplaatsen woonwagens - beleids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4 RIB Aanvulling nieuwe woningbehoefteraming Rotterdam - actualisatie regio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4 RIB Aanvulling nieuwe woningbehoefteraming Rotterdam - actualisatie stud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4 RIB Aanvulling nieuwe woningbehoefteraming Rotterdam - brief SvWr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informatiebrieven-RIB/2021-12-03-RIB-Geluidsoverschrijdingen-Brief-BAR-organisatie-aan-Rijkswaterstaat.pdf" TargetMode="External" /><Relationship Id="rId25" Type="http://schemas.openxmlformats.org/officeDocument/2006/relationships/hyperlink" Target="https://raad.ridderkerk.nl//documenten/Raadsinformatiebrieven-RIB/2021-12-03-RIB-Geluidsoverschrijdingen-Locaties-Albrandswaard-Barendrecht-en-Ridderkerk.pdf" TargetMode="External" /><Relationship Id="rId26" Type="http://schemas.openxmlformats.org/officeDocument/2006/relationships/hyperlink" Target="https://raad.ridderkerk.nl//documenten/Raadsinformatiebrieven-RIB/2021-12-03-RIB-Geluidsoverschrijdingen-brief-aan-RWS.pdf" TargetMode="External" /><Relationship Id="rId27" Type="http://schemas.openxmlformats.org/officeDocument/2006/relationships/hyperlink" Target="https://raad.ridderkerk.nl//documenten/Raadsinformatiebrieven-RIB/2021-12-03-RIB-Leerplicht-Ridderkerk-Jaarverslag-2020-2021.pdf" TargetMode="External" /><Relationship Id="rId28" Type="http://schemas.openxmlformats.org/officeDocument/2006/relationships/hyperlink" Target="https://raad.ridderkerk.nl//documenten/Raadsinformatiebrieven-RIB/2021-12-03-RIB-Zeven-rijwoningen-Blok-1-Blaak-Wooncompas-Nota-van-aandachtspunten.pdf" TargetMode="External" /><Relationship Id="rId29" Type="http://schemas.openxmlformats.org/officeDocument/2006/relationships/hyperlink" Target="https://raad.ridderkerk.nl//documenten/Raadsinformatiebrieven-RIB/2021-12-03-RIB-Zeven-rijwoningen-Blok-1-Blaak-Wooncompas-Principeplan.pdf" TargetMode="External" /><Relationship Id="rId36" Type="http://schemas.openxmlformats.org/officeDocument/2006/relationships/hyperlink" Target="https://raad.ridderkerk.nl//documenten/Raadsinformatiebrieven-RIB/2021-12-03-RIB-Terugdringen-wachtlijst-Wmo.pdf" TargetMode="External" /><Relationship Id="rId37" Type="http://schemas.openxmlformats.org/officeDocument/2006/relationships/hyperlink" Target="https://raad.ridderkerk.nl//documenten/Raadsinformatiebrieven-RIB/2021-12-03-RIB-Geluidsoverschrijdingen.pdf" TargetMode="External" /><Relationship Id="rId38" Type="http://schemas.openxmlformats.org/officeDocument/2006/relationships/hyperlink" Target="https://raad.ridderkerk.nl//documenten/Raadsinformatiebrieven-RIB/2021-12-03-RIB-Leerplicht-Ridderkerk.pdf" TargetMode="External" /><Relationship Id="rId39" Type="http://schemas.openxmlformats.org/officeDocument/2006/relationships/hyperlink" Target="https://raad.ridderkerk.nl//documenten/Raadsinformatiebrieven-RIB/2021-12-03-RIB-Zeven-rijwoningen-Blok-1-Blaak-Wooncompas.pdf" TargetMode="External" /><Relationship Id="rId40" Type="http://schemas.openxmlformats.org/officeDocument/2006/relationships/hyperlink" Target="https://raad.ridderkerk.nl//documenten/Raadsinformatiebrieven-RIB/2021-12-03-RIB-Woningbouwvereniging-Samenwerking-Slikkerveer-Prestatieafspraken-2022-2026.pdf" TargetMode="External" /><Relationship Id="rId41" Type="http://schemas.openxmlformats.org/officeDocument/2006/relationships/hyperlink" Target="https://raad.ridderkerk.nl//documenten/Raadsinformatiebrieven-RIB/2021-12-03-RIB-Woningbouwvereniging-Samenwerking-Slikkerveer.pdf" TargetMode="External" /><Relationship Id="rId42" Type="http://schemas.openxmlformats.org/officeDocument/2006/relationships/hyperlink" Target="https://raad.ridderkerk.nl//documenten/Raadsinformatiebrieven-RIB/2021-12-10-RIB-Fiscaal-statuut-Ridderkerk-2021-statuut.pdf" TargetMode="External" /><Relationship Id="rId43" Type="http://schemas.openxmlformats.org/officeDocument/2006/relationships/hyperlink" Target="https://raad.ridderkerk.nl//documenten/Raadsinformatiebrieven-RIB/2021-12-10-RIB-Afdoening-motie-2020-74-verplaatsen-monumentaal-bankje.pdf" TargetMode="External" /><Relationship Id="rId44" Type="http://schemas.openxmlformats.org/officeDocument/2006/relationships/hyperlink" Target="https://raad.ridderkerk.nl//documenten/Raadsinformatiebrieven-RIB/2021-12-10-RIB-Fiscaal-statuut-Ridderkerk-2021.pdf" TargetMode="External" /><Relationship Id="rId45" Type="http://schemas.openxmlformats.org/officeDocument/2006/relationships/hyperlink" Target="https://raad.ridderkerk.nl//documenten/Raadsinformatiebrieven-RIB/2021-12-10-RIB-Eerste-reactie-aangenomen-moties-begrotingsraad.pdf" TargetMode="External" /><Relationship Id="rId46" Type="http://schemas.openxmlformats.org/officeDocument/2006/relationships/hyperlink" Target="https://raad.ridderkerk.nl//documenten/Raadsinformatiebrieven-RIB/2021-12-10-RIB-Afdoening-motie-2021-103-verkorten-beslistermijn-schuldhulpverlening.pdf" TargetMode="External" /><Relationship Id="rId47" Type="http://schemas.openxmlformats.org/officeDocument/2006/relationships/hyperlink" Target="https://raad.ridderkerk.nl//documenten/Raadsinformatiebrieven-RIB/2021-12-17-RIB-Werkplan-DCMR-2022-plan.pdf" TargetMode="External" /><Relationship Id="rId54" Type="http://schemas.openxmlformats.org/officeDocument/2006/relationships/hyperlink" Target="https://raad.ridderkerk.nl//documenten/Raadsinformatiebrieven-RIB/2021-12-17-RIB-Werkplan-DCMR-2022-brief.pdf" TargetMode="External" /><Relationship Id="rId55" Type="http://schemas.openxmlformats.org/officeDocument/2006/relationships/hyperlink" Target="https://raad.ridderkerk.nl//documenten/Raadsinformatiebrieven-RIB/2021-12-17-RIB-Afdoening-raadstoezegging-2796-ruimtelijke-ontwikkelingen.pdf" TargetMode="External" /><Relationship Id="rId56" Type="http://schemas.openxmlformats.org/officeDocument/2006/relationships/hyperlink" Target="https://raad.ridderkerk.nl//documenten/Raadsinformatiebrieven-RIB/2021-12-17-RIB-Kwijtschelding-huren-gemeentelijk-vastgoed.pdf" TargetMode="External" /><Relationship Id="rId57" Type="http://schemas.openxmlformats.org/officeDocument/2006/relationships/hyperlink" Target="https://raad.ridderkerk.nl//documenten/Raadsinformatiebrieven-RIB/2021-12-17-RIB-Werkzaamheden-project-geluidsscherm-A15-A16.pdf" TargetMode="External" /><Relationship Id="rId58" Type="http://schemas.openxmlformats.org/officeDocument/2006/relationships/hyperlink" Target="https://raad.ridderkerk.nl//documenten/Raadsinformatiebrieven-RIB/2021-12-17-RIB-Stand-van-zaken-uitrol-beleidsplan-afval-en-grondstoffen-ridderkerk.pdf" TargetMode="External" /><Relationship Id="rId59" Type="http://schemas.openxmlformats.org/officeDocument/2006/relationships/hyperlink" Target="https://raad.ridderkerk.nl//documenten/Raadsinformatiebrieven-RIB/2021-12-17-RIB-Werkplan-DCMR-2022.pdf" TargetMode="External" /><Relationship Id="rId60" Type="http://schemas.openxmlformats.org/officeDocument/2006/relationships/hyperlink" Target="https://raad.ridderkerk.nl//documenten/Raadsinformatiebrieven-RIB/2021-12-17-RIB-Behoefte-en-mogelijkheden-mantelzorg-en-respijtzorg.pdf" TargetMode="External" /><Relationship Id="rId61" Type="http://schemas.openxmlformats.org/officeDocument/2006/relationships/hyperlink" Target="https://raad.ridderkerk.nl//documenten/Raadsinformatiebrieven-RIB/2021-12-17-RIB-Uitvoering-Nota-integraal-beleid-sociaal-domein.pdf" TargetMode="External" /><Relationship Id="rId62" Type="http://schemas.openxmlformats.org/officeDocument/2006/relationships/hyperlink" Target="https://raad.ridderkerk.nl//documenten/Raadsinformatiebrieven-RIB/2021-12-17-RIB-Motie-104-2021-onderzoek-tijdelijke-woningen-op-grondposities.pdf" TargetMode="External" /><Relationship Id="rId63" Type="http://schemas.openxmlformats.org/officeDocument/2006/relationships/hyperlink" Target="https://raad.ridderkerk.nl//documenten/Raadsinformatiebrieven-RIB/2021-12-24-RIB-Toewijzen-huurstandplaatsen-woonwagens.pdf" TargetMode="External" /><Relationship Id="rId64" Type="http://schemas.openxmlformats.org/officeDocument/2006/relationships/hyperlink" Target="https://raad.ridderkerk.nl//documenten/Raadsinformatiebrieven-RIB/2021-12-24-RIB-Jaaroverschrijdende-projecten-2021-GR-BAR-Organisatie-brief.pdf" TargetMode="External" /><Relationship Id="rId65" Type="http://schemas.openxmlformats.org/officeDocument/2006/relationships/hyperlink" Target="https://raad.ridderkerk.nl//documenten/Raadsinformatiebrieven-RIB/2021-12-24-RIB-VRR-ontwikkelagenda-en-de-kostenverdeelsleutel-brief.pdf" TargetMode="External" /><Relationship Id="rId66" Type="http://schemas.openxmlformats.org/officeDocument/2006/relationships/hyperlink" Target="https://raad.ridderkerk.nl//documenten/Raadsinformatiebrieven-RIB/2021-12-24-RIB-VRR-ontwikkelagenda-en-de-kostenverdeelsleutel.pdf" TargetMode="External" /><Relationship Id="rId67" Type="http://schemas.openxmlformats.org/officeDocument/2006/relationships/hyperlink" Target="https://raad.ridderkerk.nl//documenten/Raadsinformatiebrieven-RIB/2021-12-24-RIB-Jaaroverschrijdende-projecten-2021-GR-BAR-Organisatie.pdf" TargetMode="External" /><Relationship Id="rId68" Type="http://schemas.openxmlformats.org/officeDocument/2006/relationships/hyperlink" Target="https://raad.ridderkerk.nl//Documenten/2021-12-24-RIB-Aanvulling-nieuwe-woningbehoefteraming-Rotterdam-1.pdf" TargetMode="External" /><Relationship Id="rId69" Type="http://schemas.openxmlformats.org/officeDocument/2006/relationships/hyperlink" Target="https://raad.ridderkerk.nl//Documenten/2021-12-24-RIB-Afdoening-Motie-2020-80-anti-verloedering-campagne-fatsoen-1.pdf" TargetMode="External" /><Relationship Id="rId70" Type="http://schemas.openxmlformats.org/officeDocument/2006/relationships/hyperlink" Target="https://raad.ridderkerk.nl//Documenten/2021-12-24-RIB-Afdoening-Motie-2020-80-anti-verloedering-1.pdf" TargetMode="External" /><Relationship Id="rId71" Type="http://schemas.openxmlformats.org/officeDocument/2006/relationships/hyperlink" Target="https://raad.ridderkerk.nl//Documenten/2021-12-24-RIB-Ontbrekend-voetpad-naar-skatepark.pdf" TargetMode="External" /><Relationship Id="rId78" Type="http://schemas.openxmlformats.org/officeDocument/2006/relationships/hyperlink" Target="https://raad.ridderkerk.nl//Documenten/2021-12-24-RIB-Stand-van-zaken-onderwerpen-Oosterpark-2.pdf" TargetMode="External" /><Relationship Id="rId79" Type="http://schemas.openxmlformats.org/officeDocument/2006/relationships/hyperlink" Target="https://raad.ridderkerk.nl//Documenten/2021-12-24-RIB-Toewijzen-huurstandplaatsen-woonwagens-beleidsregels-1.pdf" TargetMode="External" /><Relationship Id="rId80" Type="http://schemas.openxmlformats.org/officeDocument/2006/relationships/hyperlink" Target="https://raad.ridderkerk.nl//Documenten/2021-12-24-RIB-Aanvulling-nieuwe-woningbehoefteraming-Rotterdam-actualisatie-regioakkoord-1.pdf" TargetMode="External" /><Relationship Id="rId81" Type="http://schemas.openxmlformats.org/officeDocument/2006/relationships/hyperlink" Target="https://raad.ridderkerk.nl//Documenten/2021-12-24-RIB-Aanvulling-nieuwe-woningbehoefteraming-Rotterdam-actualisatie-studie-1.pdf" TargetMode="External" /><Relationship Id="rId82" Type="http://schemas.openxmlformats.org/officeDocument/2006/relationships/hyperlink" Target="https://raad.ridderkerk.nl//Documenten/2021-12-24-RIB-Aanvulling-nieuwe-woningbehoefteraming-Rotterdam-brief-SvWrR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